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76" w:type="dxa"/>
        <w:tblCellSpacing w:w="1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2229"/>
        <w:gridCol w:w="2451"/>
        <w:gridCol w:w="4505"/>
      </w:tblGrid>
      <w:tr w:rsidR="00694E27" w:rsidRPr="00B0091D" w14:paraId="324255BE" w14:textId="77777777" w:rsidTr="00694E27">
        <w:trPr>
          <w:trHeight w:val="500"/>
          <w:tblCellSpacing w:w="15" w:type="dxa"/>
        </w:trPr>
        <w:tc>
          <w:tcPr>
            <w:tcW w:w="1446" w:type="dxa"/>
            <w:vAlign w:val="center"/>
            <w:hideMark/>
          </w:tcPr>
          <w:p w14:paraId="51D4E9E5" w14:textId="77777777" w:rsidR="00694E27" w:rsidRPr="00B0091D" w:rsidRDefault="00694E27" w:rsidP="00C3098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009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09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ab/>
              <w:t xml:space="preserve">                                </w:t>
            </w:r>
          </w:p>
        </w:tc>
        <w:tc>
          <w:tcPr>
            <w:tcW w:w="4650" w:type="dxa"/>
            <w:gridSpan w:val="2"/>
          </w:tcPr>
          <w:p w14:paraId="216998C8" w14:textId="1D19E298" w:rsidR="00694E27" w:rsidRDefault="00694E27" w:rsidP="008916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1. SINIF</w:t>
            </w:r>
          </w:p>
        </w:tc>
        <w:tc>
          <w:tcPr>
            <w:tcW w:w="4460" w:type="dxa"/>
            <w:hideMark/>
          </w:tcPr>
          <w:p w14:paraId="541EFC84" w14:textId="5911F825" w:rsidR="00694E27" w:rsidRPr="00B0091D" w:rsidRDefault="00694E27" w:rsidP="008916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. SINIF</w:t>
            </w:r>
          </w:p>
        </w:tc>
      </w:tr>
      <w:tr w:rsidR="00694E27" w:rsidRPr="00B0091D" w14:paraId="7F628E22" w14:textId="77777777" w:rsidTr="00694E27">
        <w:trPr>
          <w:trHeight w:val="20"/>
          <w:tblCellSpacing w:w="15" w:type="dxa"/>
        </w:trPr>
        <w:tc>
          <w:tcPr>
            <w:tcW w:w="1446" w:type="dxa"/>
            <w:vAlign w:val="center"/>
            <w:hideMark/>
          </w:tcPr>
          <w:p w14:paraId="35E01D03" w14:textId="77777777" w:rsidR="00694E27" w:rsidRPr="00B0091D" w:rsidRDefault="00694E27" w:rsidP="00C309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009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ARİHLER</w:t>
            </w:r>
          </w:p>
        </w:tc>
        <w:tc>
          <w:tcPr>
            <w:tcW w:w="4650" w:type="dxa"/>
            <w:gridSpan w:val="2"/>
            <w:vAlign w:val="center"/>
            <w:hideMark/>
          </w:tcPr>
          <w:p w14:paraId="6ACFE047" w14:textId="77777777" w:rsidR="00694E27" w:rsidRPr="00B0091D" w:rsidRDefault="00694E27" w:rsidP="00B42F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60" w:type="dxa"/>
            <w:vAlign w:val="center"/>
          </w:tcPr>
          <w:p w14:paraId="0DBBF995" w14:textId="2F0A6A94" w:rsidR="00694E27" w:rsidRPr="00B0091D" w:rsidRDefault="00694E27" w:rsidP="00B42F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E50B7" w:rsidRPr="00B0091D" w14:paraId="480E04AC" w14:textId="77777777" w:rsidTr="00694E27">
        <w:trPr>
          <w:trHeight w:val="1403"/>
          <w:tblCellSpacing w:w="15" w:type="dxa"/>
        </w:trPr>
        <w:tc>
          <w:tcPr>
            <w:tcW w:w="1446" w:type="dxa"/>
            <w:vAlign w:val="center"/>
            <w:hideMark/>
          </w:tcPr>
          <w:p w14:paraId="02F3B9B9" w14:textId="0A86B44E" w:rsidR="009E50B7" w:rsidRPr="00B0091D" w:rsidRDefault="009E50B7" w:rsidP="00650A0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4.06.2024</w:t>
            </w:r>
            <w:r w:rsidRPr="00B009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br/>
            </w:r>
            <w:r w:rsidRPr="00B0091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4650" w:type="dxa"/>
            <w:gridSpan w:val="2"/>
            <w:hideMark/>
          </w:tcPr>
          <w:p w14:paraId="11155F36" w14:textId="77777777" w:rsidR="009E50B7" w:rsidRDefault="009E50B7" w:rsidP="00DF0B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7BF24D1E" w14:textId="77777777" w:rsidR="009E50B7" w:rsidRDefault="009E50B7" w:rsidP="001858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MEDENİ HUKUK II</w:t>
            </w:r>
          </w:p>
          <w:p w14:paraId="19856213" w14:textId="77777777" w:rsidR="009E50B7" w:rsidRDefault="009E50B7" w:rsidP="00AE61E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D103537" w14:textId="77777777" w:rsidR="009E50B7" w:rsidRDefault="009E50B7" w:rsidP="00AE61E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1:00-12:00</w:t>
            </w:r>
          </w:p>
          <w:p w14:paraId="61D64F4D" w14:textId="77777777" w:rsidR="009E50B7" w:rsidRDefault="009E50B7" w:rsidP="00AE61E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5AD3262" w14:textId="77777777" w:rsidR="009E50B7" w:rsidRDefault="009E50B7" w:rsidP="00AE61E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Z10</w:t>
            </w:r>
          </w:p>
          <w:p w14:paraId="692496EA" w14:textId="1EFB3E1A" w:rsidR="009E50B7" w:rsidRDefault="009E50B7" w:rsidP="00650A0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6704EF9" w14:textId="4E4821FF" w:rsidR="009E50B7" w:rsidRDefault="009E50B7" w:rsidP="00650A0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460" w:type="dxa"/>
          </w:tcPr>
          <w:p w14:paraId="1DAB45F1" w14:textId="77777777" w:rsidR="009E50B7" w:rsidRDefault="009E50B7" w:rsidP="00650A0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EA6E15A" w14:textId="77777777" w:rsidR="009E50B7" w:rsidRDefault="009E50B7" w:rsidP="0018587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CRA İFLAS HUKUKU</w:t>
            </w:r>
          </w:p>
          <w:p w14:paraId="73201960" w14:textId="77777777" w:rsidR="009E50B7" w:rsidRDefault="009E50B7" w:rsidP="0018587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317A765B" w14:textId="77777777" w:rsidR="009E50B7" w:rsidRDefault="009E50B7" w:rsidP="0018587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4:00-15:00</w:t>
            </w:r>
          </w:p>
          <w:p w14:paraId="421B4BEA" w14:textId="77777777" w:rsidR="009E50B7" w:rsidRDefault="009E50B7" w:rsidP="0018587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2C3C1518" w14:textId="77777777" w:rsidR="009E50B7" w:rsidRPr="006A13D6" w:rsidRDefault="009E50B7" w:rsidP="0018587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105</w:t>
            </w:r>
          </w:p>
          <w:p w14:paraId="5471EB63" w14:textId="77777777" w:rsidR="009E50B7" w:rsidRDefault="009E50B7" w:rsidP="00DE58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1CD23A29" w14:textId="7760C53C" w:rsidR="009E50B7" w:rsidRPr="00F95FD4" w:rsidRDefault="009E50B7" w:rsidP="00694E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E50B7" w:rsidRPr="00B0091D" w14:paraId="7BA6A2DF" w14:textId="77777777" w:rsidTr="00694E27">
        <w:trPr>
          <w:trHeight w:val="1748"/>
          <w:tblCellSpacing w:w="15" w:type="dxa"/>
        </w:trPr>
        <w:tc>
          <w:tcPr>
            <w:tcW w:w="1446" w:type="dxa"/>
            <w:vAlign w:val="center"/>
            <w:hideMark/>
          </w:tcPr>
          <w:p w14:paraId="5CD602CA" w14:textId="77777777" w:rsidR="009E50B7" w:rsidRDefault="009E50B7" w:rsidP="0058291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1935E417" w14:textId="77777777" w:rsidR="009E50B7" w:rsidRDefault="009E50B7" w:rsidP="0058291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437BFEA0" w14:textId="77777777" w:rsidR="009E50B7" w:rsidRDefault="009E50B7" w:rsidP="0058291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06E429C7" w14:textId="3B1D2B41" w:rsidR="009E50B7" w:rsidRPr="00B0091D" w:rsidRDefault="009E50B7" w:rsidP="0058291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5.06.2024</w:t>
            </w:r>
          </w:p>
          <w:p w14:paraId="7A236F1C" w14:textId="77777777" w:rsidR="009E50B7" w:rsidRDefault="009E50B7" w:rsidP="005829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0091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LI</w:t>
            </w:r>
          </w:p>
          <w:p w14:paraId="3C6A91BD" w14:textId="77777777" w:rsidR="009E50B7" w:rsidRDefault="009E50B7" w:rsidP="005829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F65D035" w14:textId="77777777" w:rsidR="009E50B7" w:rsidRDefault="009E50B7" w:rsidP="005829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FF16535" w14:textId="77777777" w:rsidR="009E50B7" w:rsidRDefault="009E50B7" w:rsidP="005829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AC487EE" w14:textId="77777777" w:rsidR="009E50B7" w:rsidRPr="00B0091D" w:rsidRDefault="009E50B7" w:rsidP="005829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50" w:type="dxa"/>
            <w:gridSpan w:val="2"/>
            <w:hideMark/>
          </w:tcPr>
          <w:p w14:paraId="72334108" w14:textId="77777777" w:rsidR="009E50B7" w:rsidRPr="00F54241" w:rsidRDefault="009E50B7" w:rsidP="00BF7DE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</w:pPr>
          </w:p>
          <w:p w14:paraId="3352D402" w14:textId="77777777" w:rsidR="009E50B7" w:rsidRDefault="009E50B7" w:rsidP="001858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ALKLA İLİŞKİLER VE İLETİŞİM TEKNİKLERİ</w:t>
            </w:r>
          </w:p>
          <w:p w14:paraId="0B9C0D32" w14:textId="77777777" w:rsidR="009E50B7" w:rsidRDefault="009E50B7" w:rsidP="00AE61E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CB3010A" w14:textId="77777777" w:rsidR="009E50B7" w:rsidRDefault="009E50B7" w:rsidP="00AE61E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1:00-12:00</w:t>
            </w:r>
          </w:p>
          <w:p w14:paraId="7A3BE094" w14:textId="77777777" w:rsidR="009E50B7" w:rsidRDefault="009E50B7" w:rsidP="00AE61E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525F60A" w14:textId="77777777" w:rsidR="009E50B7" w:rsidRDefault="009E50B7" w:rsidP="001858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105</w:t>
            </w:r>
          </w:p>
          <w:p w14:paraId="7C58A6DA" w14:textId="66238905" w:rsidR="009E50B7" w:rsidRDefault="009E50B7" w:rsidP="00694E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460" w:type="dxa"/>
          </w:tcPr>
          <w:p w14:paraId="5BFC83A7" w14:textId="77777777" w:rsidR="009E50B7" w:rsidRDefault="009E50B7" w:rsidP="00BF7DE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F8C3ADB" w14:textId="77777777" w:rsidR="009E50B7" w:rsidRDefault="009E50B7" w:rsidP="009E50B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İCARET HUKUKU</w:t>
            </w:r>
          </w:p>
          <w:p w14:paraId="7A1C87E5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33965BF2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4:00-15:00</w:t>
            </w:r>
          </w:p>
          <w:p w14:paraId="2A522CC1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64632D68" w14:textId="77777777" w:rsidR="009E50B7" w:rsidRPr="004C5476" w:rsidRDefault="009E50B7" w:rsidP="00417F81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105</w:t>
            </w:r>
          </w:p>
          <w:p w14:paraId="77448050" w14:textId="2D8BB9C9" w:rsidR="009E50B7" w:rsidRDefault="009E50B7" w:rsidP="00B8160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3F8F6872" w14:textId="56C0777A" w:rsidR="009E50B7" w:rsidRPr="00F95FD4" w:rsidRDefault="009E50B7" w:rsidP="00694E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17F81" w:rsidRPr="00B0091D" w14:paraId="0A991945" w14:textId="77777777" w:rsidTr="00694E27">
        <w:trPr>
          <w:trHeight w:val="1713"/>
          <w:tblCellSpacing w:w="15" w:type="dxa"/>
        </w:trPr>
        <w:tc>
          <w:tcPr>
            <w:tcW w:w="1446" w:type="dxa"/>
            <w:vAlign w:val="center"/>
            <w:hideMark/>
          </w:tcPr>
          <w:p w14:paraId="42C32D76" w14:textId="60D1DD64" w:rsidR="00417F81" w:rsidRPr="00B0091D" w:rsidRDefault="00417F81" w:rsidP="00AE61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6.06.2024</w:t>
            </w:r>
          </w:p>
          <w:p w14:paraId="54B3E9CC" w14:textId="77777777" w:rsidR="00417F81" w:rsidRPr="00B0091D" w:rsidRDefault="00417F81" w:rsidP="00AE61E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009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199" w:type="dxa"/>
          </w:tcPr>
          <w:p w14:paraId="4F1B2A7B" w14:textId="77777777" w:rsidR="00417F81" w:rsidRDefault="00417F81" w:rsidP="001858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7DC4FB1D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UYAP UYGULAMALARI</w:t>
            </w:r>
          </w:p>
          <w:p w14:paraId="08E28A24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75DA2B44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1:00-12:00</w:t>
            </w:r>
          </w:p>
          <w:p w14:paraId="4DBAC5A4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A693298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105</w:t>
            </w:r>
          </w:p>
          <w:p w14:paraId="154D1B85" w14:textId="7992EFA9" w:rsidR="009E50B7" w:rsidRPr="005B7CFD" w:rsidRDefault="009E50B7" w:rsidP="00694E27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tr-TR"/>
              </w:rPr>
            </w:pPr>
          </w:p>
        </w:tc>
        <w:tc>
          <w:tcPr>
            <w:tcW w:w="2421" w:type="dxa"/>
          </w:tcPr>
          <w:p w14:paraId="7B07DFE0" w14:textId="77777777" w:rsidR="00417F81" w:rsidRDefault="00417F81" w:rsidP="0018587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18BAC7D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LAVYE KULLANIMI II</w:t>
            </w:r>
          </w:p>
          <w:p w14:paraId="26652170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6743829F" w14:textId="77777777" w:rsidR="00694E27" w:rsidRDefault="00694E2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10C079FE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3:30-14:00</w:t>
            </w:r>
          </w:p>
          <w:p w14:paraId="4314B082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22404673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M304</w:t>
            </w:r>
          </w:p>
          <w:p w14:paraId="2CF075D3" w14:textId="027DDBA8" w:rsidR="009E50B7" w:rsidRDefault="009E50B7" w:rsidP="00694E2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60" w:type="dxa"/>
          </w:tcPr>
          <w:p w14:paraId="4F94C1CD" w14:textId="77777777" w:rsidR="00417F81" w:rsidRDefault="00417F81" w:rsidP="00003D0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18DBC6FE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LAVYE KULLANIMI IV</w:t>
            </w:r>
          </w:p>
          <w:p w14:paraId="426DB8DE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</w:p>
          <w:p w14:paraId="0659F824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4:00-14:30</w:t>
            </w:r>
          </w:p>
          <w:p w14:paraId="4491283D" w14:textId="77777777" w:rsidR="00417F81" w:rsidRDefault="00417F81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0C169882" w14:textId="77777777" w:rsidR="00417F81" w:rsidRPr="00650A08" w:rsidRDefault="00417F81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M304</w:t>
            </w:r>
          </w:p>
          <w:p w14:paraId="1FDA83D5" w14:textId="0FC1779E" w:rsidR="00417F81" w:rsidRPr="00E94F32" w:rsidRDefault="00417F81" w:rsidP="00AE61EA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14:paraId="463F6F2E" w14:textId="15C9065B" w:rsidR="00417F81" w:rsidRPr="00E94F32" w:rsidRDefault="00417F81" w:rsidP="00694E2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  <w:tr w:rsidR="009E50B7" w:rsidRPr="00B0091D" w14:paraId="3F63BEA3" w14:textId="77777777" w:rsidTr="00694E27">
        <w:trPr>
          <w:trHeight w:val="2246"/>
          <w:tblCellSpacing w:w="15" w:type="dxa"/>
        </w:trPr>
        <w:tc>
          <w:tcPr>
            <w:tcW w:w="1446" w:type="dxa"/>
            <w:vAlign w:val="center"/>
          </w:tcPr>
          <w:p w14:paraId="2E6B3293" w14:textId="7070895F" w:rsidR="009E50B7" w:rsidRPr="00B0091D" w:rsidRDefault="009E50B7" w:rsidP="0058291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7.06.2024</w:t>
            </w:r>
          </w:p>
          <w:p w14:paraId="61800851" w14:textId="77777777" w:rsidR="009E50B7" w:rsidRPr="00B0091D" w:rsidRDefault="009E50B7" w:rsidP="005829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009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650" w:type="dxa"/>
            <w:gridSpan w:val="2"/>
          </w:tcPr>
          <w:p w14:paraId="778A1E2C" w14:textId="77777777" w:rsidR="009E50B7" w:rsidRPr="00F95FD4" w:rsidRDefault="009E50B7" w:rsidP="00AD300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8B485FC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CEZA HUKUKU</w:t>
            </w:r>
          </w:p>
          <w:p w14:paraId="1084BBBD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F22F50F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1:00-12:00</w:t>
            </w:r>
          </w:p>
          <w:p w14:paraId="0B203185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5DEC0D14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Z10</w:t>
            </w:r>
          </w:p>
          <w:p w14:paraId="34F5AB24" w14:textId="6D5DC641" w:rsidR="009E50B7" w:rsidRPr="006A13D6" w:rsidRDefault="009E50B7" w:rsidP="0018587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2CD9F8BE" w14:textId="77777777" w:rsidR="009E50B7" w:rsidRDefault="009E50B7" w:rsidP="00057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60" w:type="dxa"/>
          </w:tcPr>
          <w:p w14:paraId="58A522FA" w14:textId="77777777" w:rsidR="009E50B7" w:rsidRDefault="009E50B7" w:rsidP="009E50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0AFD2197" w14:textId="2BFE5F92" w:rsidR="009E50B7" w:rsidRPr="00E94F32" w:rsidRDefault="009E50B7" w:rsidP="009E50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E94F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CEZAEVİ İDARESİ VE İNFAZ HUKUKU</w:t>
            </w:r>
          </w:p>
          <w:p w14:paraId="7023B13D" w14:textId="77777777" w:rsidR="009E50B7" w:rsidRPr="00E94F32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</w:p>
          <w:p w14:paraId="24536766" w14:textId="77777777" w:rsidR="009E50B7" w:rsidRPr="00E94F32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E94F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4</w:t>
            </w:r>
            <w:r w:rsidRPr="00E94F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-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5</w:t>
            </w:r>
            <w:r w:rsidRPr="00E94F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  <w:p w14:paraId="2EB27FCF" w14:textId="77777777" w:rsidR="009E50B7" w:rsidRPr="00E94F32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14:paraId="2ED89C60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H105 </w:t>
            </w:r>
          </w:p>
          <w:p w14:paraId="46F3DDA0" w14:textId="051699CB" w:rsidR="009E50B7" w:rsidRPr="0077646B" w:rsidRDefault="009E50B7" w:rsidP="009E50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315C5CE0" w14:textId="10DDF42E" w:rsidR="009E50B7" w:rsidRPr="00F95FD4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E50B7" w:rsidRPr="00B0091D" w14:paraId="05ED6A63" w14:textId="77777777" w:rsidTr="00694E27">
        <w:trPr>
          <w:trHeight w:val="1892"/>
          <w:tblCellSpacing w:w="15" w:type="dxa"/>
        </w:trPr>
        <w:tc>
          <w:tcPr>
            <w:tcW w:w="1446" w:type="dxa"/>
            <w:vAlign w:val="center"/>
          </w:tcPr>
          <w:p w14:paraId="70955512" w14:textId="07A667B4" w:rsidR="009E50B7" w:rsidRPr="00B0091D" w:rsidRDefault="009E50B7" w:rsidP="00057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8.06.2024</w:t>
            </w:r>
          </w:p>
          <w:p w14:paraId="2BED75EC" w14:textId="77777777" w:rsidR="009E50B7" w:rsidRPr="00B0091D" w:rsidRDefault="009E50B7" w:rsidP="0005713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009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650" w:type="dxa"/>
            <w:gridSpan w:val="2"/>
          </w:tcPr>
          <w:p w14:paraId="66084532" w14:textId="77777777" w:rsidR="009E50B7" w:rsidRDefault="009E50B7" w:rsidP="000571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6537657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GI ÖRGÜTÜ</w:t>
            </w:r>
          </w:p>
          <w:p w14:paraId="2AEFC604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B8C5C32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1:00-12:00</w:t>
            </w:r>
          </w:p>
          <w:p w14:paraId="62B9D4B6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7501D1E7" w14:textId="77777777" w:rsidR="009E50B7" w:rsidRDefault="009E50B7" w:rsidP="000571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H105 </w:t>
            </w:r>
          </w:p>
          <w:p w14:paraId="43DB1183" w14:textId="50796C47" w:rsidR="009E50B7" w:rsidRDefault="009E50B7" w:rsidP="00694E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60" w:type="dxa"/>
          </w:tcPr>
          <w:p w14:paraId="65AB614E" w14:textId="77777777" w:rsidR="00694E27" w:rsidRDefault="00694E27" w:rsidP="009E50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523BC0D6" w14:textId="14A3A987" w:rsidR="009E50B7" w:rsidRDefault="009E50B7" w:rsidP="009E50B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ALEM MEVZUATI VE ADLİ YAZIŞMA TEKNİKLERİ</w:t>
            </w:r>
          </w:p>
          <w:p w14:paraId="203E9A5E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1CB4C5E4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4:00-15:00</w:t>
            </w:r>
          </w:p>
          <w:p w14:paraId="5E188914" w14:textId="77777777" w:rsidR="009E50B7" w:rsidRDefault="009E50B7" w:rsidP="00417F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0100D182" w14:textId="77777777" w:rsidR="009E50B7" w:rsidRPr="00F95FD4" w:rsidRDefault="009E50B7" w:rsidP="00417F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105</w:t>
            </w:r>
          </w:p>
          <w:p w14:paraId="38F3B42B" w14:textId="6E4FA884" w:rsidR="009E50B7" w:rsidRDefault="009E50B7" w:rsidP="000571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1C461EC" w14:textId="0EAA961F" w:rsidR="009E50B7" w:rsidRPr="00F95FD4" w:rsidRDefault="009E50B7" w:rsidP="000571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8705ECA" w14:textId="77777777" w:rsidR="00417F81" w:rsidRDefault="00417F81" w:rsidP="00CD0D88">
      <w:pPr>
        <w:pStyle w:val="ListeParagraf"/>
        <w:ind w:left="11" w:right="-1107"/>
        <w:outlineLvl w:val="0"/>
        <w:rPr>
          <w:rFonts w:ascii="Times New Roman" w:hAnsi="Times New Roman"/>
          <w:b/>
          <w:sz w:val="20"/>
          <w:szCs w:val="20"/>
        </w:rPr>
      </w:pPr>
    </w:p>
    <w:sectPr w:rsidR="00417F81" w:rsidSect="00816458">
      <w:headerReference w:type="default" r:id="rId8"/>
      <w:pgSz w:w="11906" w:h="16838"/>
      <w:pgMar w:top="28" w:right="1418" w:bottom="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F25D4" w14:textId="77777777" w:rsidR="007347B1" w:rsidRDefault="007347B1" w:rsidP="000723C6">
      <w:r>
        <w:separator/>
      </w:r>
    </w:p>
  </w:endnote>
  <w:endnote w:type="continuationSeparator" w:id="0">
    <w:p w14:paraId="1E26E36D" w14:textId="77777777" w:rsidR="007347B1" w:rsidRDefault="007347B1" w:rsidP="0007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12652" w14:textId="77777777" w:rsidR="007347B1" w:rsidRDefault="007347B1" w:rsidP="000723C6">
      <w:r>
        <w:separator/>
      </w:r>
    </w:p>
  </w:footnote>
  <w:footnote w:type="continuationSeparator" w:id="0">
    <w:p w14:paraId="1FF3F759" w14:textId="77777777" w:rsidR="007347B1" w:rsidRDefault="007347B1" w:rsidP="0007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2235"/>
      <w:gridCol w:w="6628"/>
    </w:tblGrid>
    <w:tr w:rsidR="00C30982" w:rsidRPr="0002013E" w14:paraId="5E8507F9" w14:textId="77777777" w:rsidTr="00C30982">
      <w:trPr>
        <w:trHeight w:val="1056"/>
      </w:trPr>
      <w:tc>
        <w:tcPr>
          <w:tcW w:w="2235" w:type="dxa"/>
        </w:tcPr>
        <w:p w14:paraId="37DE85F3" w14:textId="77777777" w:rsidR="00C30982" w:rsidRPr="0002013E" w:rsidRDefault="00C30982" w:rsidP="00C30982">
          <w:pPr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  <w:tc>
        <w:tcPr>
          <w:tcW w:w="6628" w:type="dxa"/>
        </w:tcPr>
        <w:p w14:paraId="6EC59171" w14:textId="77777777" w:rsidR="00C30982" w:rsidRPr="0002013E" w:rsidRDefault="00C30982" w:rsidP="00C30982">
          <w:pPr>
            <w:ind w:right="-7"/>
            <w:jc w:val="center"/>
            <w:rPr>
              <w:rFonts w:ascii="Trajan Pro" w:hAnsi="Trajan Pro"/>
              <w:b/>
              <w:sz w:val="30"/>
              <w:szCs w:val="30"/>
            </w:rPr>
          </w:pPr>
        </w:p>
        <w:p w14:paraId="2C6997E9" w14:textId="77777777" w:rsidR="00C30982" w:rsidRPr="00686886" w:rsidRDefault="00737322" w:rsidP="00737322">
          <w:pPr>
            <w:pStyle w:val="AralkYok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                                                 </w:t>
          </w:r>
          <w:r w:rsidR="00C30982" w:rsidRPr="00686886">
            <w:rPr>
              <w:rFonts w:ascii="Times New Roman" w:hAnsi="Times New Roman"/>
              <w:b/>
            </w:rPr>
            <w:t>T.C.</w:t>
          </w:r>
        </w:p>
        <w:p w14:paraId="69F582DC" w14:textId="77777777" w:rsidR="00C30982" w:rsidRPr="00686886" w:rsidRDefault="00737322" w:rsidP="00737322">
          <w:pPr>
            <w:pStyle w:val="AralkYok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                      </w:t>
          </w:r>
          <w:r w:rsidR="00C30982" w:rsidRPr="00686886">
            <w:rPr>
              <w:rFonts w:ascii="Times New Roman" w:hAnsi="Times New Roman"/>
              <w:b/>
            </w:rPr>
            <w:t>KTO KARATAY ÜNİVERSİTESİ</w:t>
          </w:r>
        </w:p>
        <w:p w14:paraId="0AAA1B20" w14:textId="77777777" w:rsidR="00675EC0" w:rsidRPr="00686886" w:rsidRDefault="00737322" w:rsidP="00737322">
          <w:pPr>
            <w:pStyle w:val="AralkYok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        </w:t>
          </w:r>
          <w:r w:rsidR="00C30982" w:rsidRPr="00686886">
            <w:rPr>
              <w:rFonts w:ascii="Times New Roman" w:hAnsi="Times New Roman"/>
              <w:b/>
            </w:rPr>
            <w:t xml:space="preserve">ADALET MESLEK YÜKSEKOKULU </w:t>
          </w:r>
          <w:r w:rsidR="00675EC0" w:rsidRPr="00686886">
            <w:rPr>
              <w:rFonts w:ascii="Times New Roman" w:hAnsi="Times New Roman"/>
              <w:b/>
            </w:rPr>
            <w:t>MÜDÜRLÜĞÜ</w:t>
          </w:r>
        </w:p>
        <w:p w14:paraId="3ADF4F00" w14:textId="194228DA" w:rsidR="00686886" w:rsidRDefault="00686886" w:rsidP="00737322">
          <w:pPr>
            <w:pStyle w:val="AralkYok"/>
            <w:ind w:left="-1668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201</w:t>
          </w:r>
          <w:r w:rsidR="00832B0B">
            <w:rPr>
              <w:rFonts w:ascii="Times New Roman" w:hAnsi="Times New Roman"/>
              <w:b/>
            </w:rPr>
            <w:t>6</w:t>
          </w:r>
          <w:r w:rsidR="0089168B">
            <w:rPr>
              <w:rFonts w:ascii="Times New Roman" w:hAnsi="Times New Roman"/>
              <w:b/>
            </w:rPr>
            <w:t>-201</w:t>
          </w:r>
          <w:r w:rsidR="00832B0B">
            <w:rPr>
              <w:rFonts w:ascii="Times New Roman" w:hAnsi="Times New Roman"/>
              <w:b/>
            </w:rPr>
            <w:t>7</w:t>
          </w:r>
          <w:r>
            <w:rPr>
              <w:rFonts w:ascii="Times New Roman" w:hAnsi="Times New Roman"/>
              <w:b/>
            </w:rPr>
            <w:t xml:space="preserve"> ÖĞR</w:t>
          </w:r>
          <w:r w:rsidR="00737322">
            <w:rPr>
              <w:rFonts w:ascii="Times New Roman" w:hAnsi="Times New Roman"/>
              <w:b/>
            </w:rPr>
            <w:t xml:space="preserve">                20</w:t>
          </w:r>
          <w:r w:rsidR="00B81604">
            <w:rPr>
              <w:rFonts w:ascii="Times New Roman" w:hAnsi="Times New Roman"/>
              <w:b/>
            </w:rPr>
            <w:t>2</w:t>
          </w:r>
          <w:r w:rsidR="00AE61EA">
            <w:rPr>
              <w:rFonts w:ascii="Times New Roman" w:hAnsi="Times New Roman"/>
              <w:b/>
            </w:rPr>
            <w:t>3</w:t>
          </w:r>
          <w:r w:rsidR="00737322">
            <w:rPr>
              <w:rFonts w:ascii="Times New Roman" w:hAnsi="Times New Roman"/>
              <w:b/>
            </w:rPr>
            <w:t xml:space="preserve"> – 20</w:t>
          </w:r>
          <w:r w:rsidR="00B81604">
            <w:rPr>
              <w:rFonts w:ascii="Times New Roman" w:hAnsi="Times New Roman"/>
              <w:b/>
            </w:rPr>
            <w:t>2</w:t>
          </w:r>
          <w:r w:rsidR="00AE61EA">
            <w:rPr>
              <w:rFonts w:ascii="Times New Roman" w:hAnsi="Times New Roman"/>
              <w:b/>
            </w:rPr>
            <w:t>4</w:t>
          </w:r>
          <w:r w:rsidR="00737322">
            <w:rPr>
              <w:rFonts w:ascii="Times New Roman" w:hAnsi="Times New Roman"/>
              <w:b/>
            </w:rPr>
            <w:t xml:space="preserve"> ÖĞR</w:t>
          </w:r>
          <w:r>
            <w:rPr>
              <w:rFonts w:ascii="Times New Roman" w:hAnsi="Times New Roman"/>
              <w:b/>
            </w:rPr>
            <w:t xml:space="preserve">ETİM YILI </w:t>
          </w:r>
          <w:r w:rsidR="0086242A">
            <w:rPr>
              <w:rFonts w:ascii="Times New Roman" w:hAnsi="Times New Roman"/>
              <w:b/>
            </w:rPr>
            <w:t>BAHAR</w:t>
          </w:r>
          <w:r>
            <w:rPr>
              <w:rFonts w:ascii="Times New Roman" w:hAnsi="Times New Roman"/>
              <w:b/>
            </w:rPr>
            <w:t xml:space="preserve"> DÖNEMİ</w:t>
          </w:r>
        </w:p>
        <w:p w14:paraId="23E68B91" w14:textId="4E21F6A9" w:rsidR="00534F80" w:rsidRPr="00A412B0" w:rsidRDefault="00737322" w:rsidP="00694E27">
          <w:pPr>
            <w:pStyle w:val="AralkYok"/>
            <w:jc w:val="both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         </w:t>
          </w:r>
          <w:r w:rsidR="008430B0">
            <w:rPr>
              <w:rFonts w:ascii="Times New Roman" w:hAnsi="Times New Roman"/>
              <w:b/>
            </w:rPr>
            <w:t xml:space="preserve"> </w:t>
          </w:r>
          <w:r w:rsidR="00694E27">
            <w:rPr>
              <w:rFonts w:ascii="Times New Roman" w:hAnsi="Times New Roman"/>
              <w:b/>
            </w:rPr>
            <w:t xml:space="preserve">            </w:t>
          </w:r>
          <w:r w:rsidR="00417F81">
            <w:rPr>
              <w:rFonts w:ascii="Times New Roman" w:hAnsi="Times New Roman"/>
              <w:b/>
            </w:rPr>
            <w:t>BÜTÜNLEME</w:t>
          </w:r>
          <w:r w:rsidR="00FE0DFE">
            <w:rPr>
              <w:rFonts w:ascii="Times New Roman" w:hAnsi="Times New Roman"/>
              <w:b/>
            </w:rPr>
            <w:t xml:space="preserve"> SINAV</w:t>
          </w:r>
          <w:r w:rsidR="00694E27">
            <w:rPr>
              <w:rFonts w:ascii="Times New Roman" w:hAnsi="Times New Roman"/>
              <w:b/>
            </w:rPr>
            <w:t xml:space="preserve"> TAKVİMİ</w:t>
          </w:r>
        </w:p>
      </w:tc>
    </w:tr>
  </w:tbl>
  <w:p w14:paraId="308FD48B" w14:textId="77777777" w:rsidR="00C30982" w:rsidRPr="00775CEA" w:rsidRDefault="00C30982" w:rsidP="00686886">
    <w:pPr>
      <w:pStyle w:val="stBilgi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0377B"/>
    <w:multiLevelType w:val="hybridMultilevel"/>
    <w:tmpl w:val="729E7DF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FD479A0"/>
    <w:multiLevelType w:val="hybridMultilevel"/>
    <w:tmpl w:val="988A6F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D616FA"/>
    <w:multiLevelType w:val="hybridMultilevel"/>
    <w:tmpl w:val="752C9DE4"/>
    <w:lvl w:ilvl="0" w:tplc="2F5EB258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2C87"/>
    <w:multiLevelType w:val="hybridMultilevel"/>
    <w:tmpl w:val="CA0E16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278E1"/>
    <w:multiLevelType w:val="hybridMultilevel"/>
    <w:tmpl w:val="B42436D8"/>
    <w:lvl w:ilvl="0" w:tplc="84704DF8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8740D"/>
    <w:multiLevelType w:val="hybridMultilevel"/>
    <w:tmpl w:val="913C3B40"/>
    <w:lvl w:ilvl="0" w:tplc="877C2FF0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DD7930"/>
    <w:multiLevelType w:val="hybridMultilevel"/>
    <w:tmpl w:val="913C3B40"/>
    <w:lvl w:ilvl="0" w:tplc="877C2FF0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283043"/>
    <w:multiLevelType w:val="hybridMultilevel"/>
    <w:tmpl w:val="913C3B40"/>
    <w:lvl w:ilvl="0" w:tplc="FFFFFFFF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4421497">
    <w:abstractNumId w:val="4"/>
  </w:num>
  <w:num w:numId="2" w16cid:durableId="480856257">
    <w:abstractNumId w:val="2"/>
  </w:num>
  <w:num w:numId="3" w16cid:durableId="1457328683">
    <w:abstractNumId w:val="3"/>
  </w:num>
  <w:num w:numId="4" w16cid:durableId="275718823">
    <w:abstractNumId w:val="6"/>
  </w:num>
  <w:num w:numId="5" w16cid:durableId="1510218902">
    <w:abstractNumId w:val="7"/>
  </w:num>
  <w:num w:numId="6" w16cid:durableId="799571959">
    <w:abstractNumId w:val="5"/>
  </w:num>
  <w:num w:numId="7" w16cid:durableId="1359504327">
    <w:abstractNumId w:val="1"/>
  </w:num>
  <w:num w:numId="8" w16cid:durableId="130816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31"/>
    <w:rsid w:val="0000212F"/>
    <w:rsid w:val="00003D0D"/>
    <w:rsid w:val="000318A9"/>
    <w:rsid w:val="0005531D"/>
    <w:rsid w:val="00057131"/>
    <w:rsid w:val="000648EF"/>
    <w:rsid w:val="00064A32"/>
    <w:rsid w:val="00064AE7"/>
    <w:rsid w:val="000723C6"/>
    <w:rsid w:val="00074CDB"/>
    <w:rsid w:val="000840D5"/>
    <w:rsid w:val="00096280"/>
    <w:rsid w:val="000A1E7E"/>
    <w:rsid w:val="000B13A6"/>
    <w:rsid w:val="000B1573"/>
    <w:rsid w:val="000B45CA"/>
    <w:rsid w:val="000B6D5D"/>
    <w:rsid w:val="000D0C7D"/>
    <w:rsid w:val="000E2086"/>
    <w:rsid w:val="000E4829"/>
    <w:rsid w:val="000E749E"/>
    <w:rsid w:val="000E7F46"/>
    <w:rsid w:val="000F408B"/>
    <w:rsid w:val="00105C9A"/>
    <w:rsid w:val="00106A11"/>
    <w:rsid w:val="00116A2C"/>
    <w:rsid w:val="00125B61"/>
    <w:rsid w:val="00136DB3"/>
    <w:rsid w:val="00137922"/>
    <w:rsid w:val="00141240"/>
    <w:rsid w:val="0014555F"/>
    <w:rsid w:val="00152E64"/>
    <w:rsid w:val="001537D1"/>
    <w:rsid w:val="001814E0"/>
    <w:rsid w:val="00185872"/>
    <w:rsid w:val="00186FA6"/>
    <w:rsid w:val="001912A9"/>
    <w:rsid w:val="00191D74"/>
    <w:rsid w:val="001A0AB3"/>
    <w:rsid w:val="001B109B"/>
    <w:rsid w:val="001C30D6"/>
    <w:rsid w:val="001C3A62"/>
    <w:rsid w:val="001C5BD7"/>
    <w:rsid w:val="001D33D8"/>
    <w:rsid w:val="001D3A07"/>
    <w:rsid w:val="001D3C0E"/>
    <w:rsid w:val="001D7BDB"/>
    <w:rsid w:val="001E4496"/>
    <w:rsid w:val="001F314F"/>
    <w:rsid w:val="001F42C4"/>
    <w:rsid w:val="001F5B8F"/>
    <w:rsid w:val="002038A3"/>
    <w:rsid w:val="002218A6"/>
    <w:rsid w:val="0022229B"/>
    <w:rsid w:val="00227698"/>
    <w:rsid w:val="00255685"/>
    <w:rsid w:val="00256C65"/>
    <w:rsid w:val="00263614"/>
    <w:rsid w:val="00276077"/>
    <w:rsid w:val="00286743"/>
    <w:rsid w:val="0029212E"/>
    <w:rsid w:val="00296358"/>
    <w:rsid w:val="002A3438"/>
    <w:rsid w:val="002A508C"/>
    <w:rsid w:val="002A66A2"/>
    <w:rsid w:val="002A7412"/>
    <w:rsid w:val="002D426D"/>
    <w:rsid w:val="002D57E7"/>
    <w:rsid w:val="002D592C"/>
    <w:rsid w:val="002D6392"/>
    <w:rsid w:val="002F2D18"/>
    <w:rsid w:val="00321101"/>
    <w:rsid w:val="0033525D"/>
    <w:rsid w:val="00336617"/>
    <w:rsid w:val="00353437"/>
    <w:rsid w:val="00364581"/>
    <w:rsid w:val="00373915"/>
    <w:rsid w:val="00374997"/>
    <w:rsid w:val="00384AE6"/>
    <w:rsid w:val="00387A82"/>
    <w:rsid w:val="003911FD"/>
    <w:rsid w:val="0039173B"/>
    <w:rsid w:val="003A5E4F"/>
    <w:rsid w:val="003B2B6F"/>
    <w:rsid w:val="003B79B5"/>
    <w:rsid w:val="003C0929"/>
    <w:rsid w:val="003C102E"/>
    <w:rsid w:val="003C5270"/>
    <w:rsid w:val="003D0488"/>
    <w:rsid w:val="003D64AE"/>
    <w:rsid w:val="003D7BB3"/>
    <w:rsid w:val="003E30EB"/>
    <w:rsid w:val="003F1E93"/>
    <w:rsid w:val="003F63FD"/>
    <w:rsid w:val="003F7EB6"/>
    <w:rsid w:val="00402362"/>
    <w:rsid w:val="0040328E"/>
    <w:rsid w:val="00404DB6"/>
    <w:rsid w:val="00410CB1"/>
    <w:rsid w:val="00417F81"/>
    <w:rsid w:val="00421EF8"/>
    <w:rsid w:val="00433C16"/>
    <w:rsid w:val="004359C9"/>
    <w:rsid w:val="00452097"/>
    <w:rsid w:val="00461C90"/>
    <w:rsid w:val="00463C1D"/>
    <w:rsid w:val="00467D9D"/>
    <w:rsid w:val="004713DF"/>
    <w:rsid w:val="00473434"/>
    <w:rsid w:val="00475D69"/>
    <w:rsid w:val="004848C9"/>
    <w:rsid w:val="00487F18"/>
    <w:rsid w:val="004A4031"/>
    <w:rsid w:val="004A4DDE"/>
    <w:rsid w:val="004A7D65"/>
    <w:rsid w:val="004C5476"/>
    <w:rsid w:val="004C74AB"/>
    <w:rsid w:val="004D48DA"/>
    <w:rsid w:val="004D74F7"/>
    <w:rsid w:val="004E4FE2"/>
    <w:rsid w:val="004F4048"/>
    <w:rsid w:val="004F77EA"/>
    <w:rsid w:val="00502FC3"/>
    <w:rsid w:val="00506E63"/>
    <w:rsid w:val="0051309E"/>
    <w:rsid w:val="00520696"/>
    <w:rsid w:val="00522028"/>
    <w:rsid w:val="005251F2"/>
    <w:rsid w:val="00526765"/>
    <w:rsid w:val="00534F80"/>
    <w:rsid w:val="00545EDA"/>
    <w:rsid w:val="00574A36"/>
    <w:rsid w:val="005760B6"/>
    <w:rsid w:val="00582918"/>
    <w:rsid w:val="00587870"/>
    <w:rsid w:val="00592AD6"/>
    <w:rsid w:val="00597ECD"/>
    <w:rsid w:val="005A3D45"/>
    <w:rsid w:val="005A4389"/>
    <w:rsid w:val="005A5DF1"/>
    <w:rsid w:val="005A70E2"/>
    <w:rsid w:val="005B352B"/>
    <w:rsid w:val="005B3D85"/>
    <w:rsid w:val="005B7CFD"/>
    <w:rsid w:val="005C35EB"/>
    <w:rsid w:val="005D0F07"/>
    <w:rsid w:val="005D2331"/>
    <w:rsid w:val="005D6A9B"/>
    <w:rsid w:val="005E0206"/>
    <w:rsid w:val="005E04CA"/>
    <w:rsid w:val="005E6C5E"/>
    <w:rsid w:val="005F0B8C"/>
    <w:rsid w:val="0061710F"/>
    <w:rsid w:val="00630167"/>
    <w:rsid w:val="00633EE2"/>
    <w:rsid w:val="006341A0"/>
    <w:rsid w:val="0063499C"/>
    <w:rsid w:val="00643797"/>
    <w:rsid w:val="00650A08"/>
    <w:rsid w:val="006511C5"/>
    <w:rsid w:val="006520BB"/>
    <w:rsid w:val="0065749B"/>
    <w:rsid w:val="00660462"/>
    <w:rsid w:val="00663EFD"/>
    <w:rsid w:val="00675EC0"/>
    <w:rsid w:val="006772A1"/>
    <w:rsid w:val="00686886"/>
    <w:rsid w:val="00687C57"/>
    <w:rsid w:val="00693204"/>
    <w:rsid w:val="00694E27"/>
    <w:rsid w:val="006A0675"/>
    <w:rsid w:val="006A13D6"/>
    <w:rsid w:val="006B5564"/>
    <w:rsid w:val="006C319E"/>
    <w:rsid w:val="006D2CDA"/>
    <w:rsid w:val="006D3B86"/>
    <w:rsid w:val="006D54C7"/>
    <w:rsid w:val="006E01C9"/>
    <w:rsid w:val="006E0F74"/>
    <w:rsid w:val="007028B4"/>
    <w:rsid w:val="007037F2"/>
    <w:rsid w:val="00704BBE"/>
    <w:rsid w:val="00706E56"/>
    <w:rsid w:val="00722316"/>
    <w:rsid w:val="00731A8C"/>
    <w:rsid w:val="007347B1"/>
    <w:rsid w:val="00737322"/>
    <w:rsid w:val="00740172"/>
    <w:rsid w:val="007407EC"/>
    <w:rsid w:val="0074202A"/>
    <w:rsid w:val="007501F3"/>
    <w:rsid w:val="00766A2D"/>
    <w:rsid w:val="00775CEA"/>
    <w:rsid w:val="0077646B"/>
    <w:rsid w:val="00787F68"/>
    <w:rsid w:val="00791E33"/>
    <w:rsid w:val="00793F9C"/>
    <w:rsid w:val="00796DE4"/>
    <w:rsid w:val="007B3FF1"/>
    <w:rsid w:val="007B4186"/>
    <w:rsid w:val="007C3FD9"/>
    <w:rsid w:val="007C496F"/>
    <w:rsid w:val="007E43FF"/>
    <w:rsid w:val="007F5AD5"/>
    <w:rsid w:val="00802179"/>
    <w:rsid w:val="00811CA7"/>
    <w:rsid w:val="00816458"/>
    <w:rsid w:val="00832B0B"/>
    <w:rsid w:val="008430B0"/>
    <w:rsid w:val="0084717D"/>
    <w:rsid w:val="008550FC"/>
    <w:rsid w:val="00856A1C"/>
    <w:rsid w:val="0086242A"/>
    <w:rsid w:val="00870E82"/>
    <w:rsid w:val="008755AA"/>
    <w:rsid w:val="00877669"/>
    <w:rsid w:val="008821CE"/>
    <w:rsid w:val="00882934"/>
    <w:rsid w:val="00883CA2"/>
    <w:rsid w:val="0089168B"/>
    <w:rsid w:val="008B2A40"/>
    <w:rsid w:val="008B6508"/>
    <w:rsid w:val="008C280C"/>
    <w:rsid w:val="008C3D18"/>
    <w:rsid w:val="008D1112"/>
    <w:rsid w:val="008D3CB0"/>
    <w:rsid w:val="008E202C"/>
    <w:rsid w:val="008E7D04"/>
    <w:rsid w:val="009038E6"/>
    <w:rsid w:val="00911399"/>
    <w:rsid w:val="009126C2"/>
    <w:rsid w:val="00921FD5"/>
    <w:rsid w:val="00925FAB"/>
    <w:rsid w:val="00930194"/>
    <w:rsid w:val="0093378D"/>
    <w:rsid w:val="00936DBF"/>
    <w:rsid w:val="00937F80"/>
    <w:rsid w:val="009405EF"/>
    <w:rsid w:val="00945B64"/>
    <w:rsid w:val="009524DA"/>
    <w:rsid w:val="009554E4"/>
    <w:rsid w:val="009555A6"/>
    <w:rsid w:val="00961600"/>
    <w:rsid w:val="00965378"/>
    <w:rsid w:val="009901BA"/>
    <w:rsid w:val="009A1E8D"/>
    <w:rsid w:val="009A4336"/>
    <w:rsid w:val="009B5E44"/>
    <w:rsid w:val="009E2245"/>
    <w:rsid w:val="009E50B7"/>
    <w:rsid w:val="009F14D9"/>
    <w:rsid w:val="009F6707"/>
    <w:rsid w:val="00A020FC"/>
    <w:rsid w:val="00A0703A"/>
    <w:rsid w:val="00A133C1"/>
    <w:rsid w:val="00A175FD"/>
    <w:rsid w:val="00A2229D"/>
    <w:rsid w:val="00A2498A"/>
    <w:rsid w:val="00A31F01"/>
    <w:rsid w:val="00A33E23"/>
    <w:rsid w:val="00A412B0"/>
    <w:rsid w:val="00A455E7"/>
    <w:rsid w:val="00A627B4"/>
    <w:rsid w:val="00A719A3"/>
    <w:rsid w:val="00A72B9E"/>
    <w:rsid w:val="00A73065"/>
    <w:rsid w:val="00A73451"/>
    <w:rsid w:val="00A85A1E"/>
    <w:rsid w:val="00A87364"/>
    <w:rsid w:val="00A87659"/>
    <w:rsid w:val="00AB1FB3"/>
    <w:rsid w:val="00AC27A5"/>
    <w:rsid w:val="00AC6C94"/>
    <w:rsid w:val="00AD211F"/>
    <w:rsid w:val="00AD33BF"/>
    <w:rsid w:val="00AE61EA"/>
    <w:rsid w:val="00AE6B68"/>
    <w:rsid w:val="00AF7B51"/>
    <w:rsid w:val="00B0091D"/>
    <w:rsid w:val="00B020EA"/>
    <w:rsid w:val="00B10509"/>
    <w:rsid w:val="00B17A98"/>
    <w:rsid w:val="00B24690"/>
    <w:rsid w:val="00B42F9B"/>
    <w:rsid w:val="00B46DB7"/>
    <w:rsid w:val="00B67BFA"/>
    <w:rsid w:val="00B735F3"/>
    <w:rsid w:val="00B81604"/>
    <w:rsid w:val="00B9207F"/>
    <w:rsid w:val="00B92F41"/>
    <w:rsid w:val="00BA1D3B"/>
    <w:rsid w:val="00BA6ABC"/>
    <w:rsid w:val="00BC0A97"/>
    <w:rsid w:val="00BC3A3F"/>
    <w:rsid w:val="00BD6C16"/>
    <w:rsid w:val="00BF1D4E"/>
    <w:rsid w:val="00BF2198"/>
    <w:rsid w:val="00BF4F1B"/>
    <w:rsid w:val="00C23A09"/>
    <w:rsid w:val="00C249E0"/>
    <w:rsid w:val="00C2586B"/>
    <w:rsid w:val="00C26C7B"/>
    <w:rsid w:val="00C30982"/>
    <w:rsid w:val="00C30F6A"/>
    <w:rsid w:val="00C42E5D"/>
    <w:rsid w:val="00C453AF"/>
    <w:rsid w:val="00C46757"/>
    <w:rsid w:val="00C50647"/>
    <w:rsid w:val="00C532D3"/>
    <w:rsid w:val="00C62303"/>
    <w:rsid w:val="00C63CCE"/>
    <w:rsid w:val="00C70FE8"/>
    <w:rsid w:val="00C7263D"/>
    <w:rsid w:val="00C85A16"/>
    <w:rsid w:val="00C962DF"/>
    <w:rsid w:val="00CB1D51"/>
    <w:rsid w:val="00CB7EAD"/>
    <w:rsid w:val="00CD0D88"/>
    <w:rsid w:val="00CD1052"/>
    <w:rsid w:val="00CD3347"/>
    <w:rsid w:val="00CD3785"/>
    <w:rsid w:val="00CE58A2"/>
    <w:rsid w:val="00CE6EFF"/>
    <w:rsid w:val="00CE713A"/>
    <w:rsid w:val="00CE7A69"/>
    <w:rsid w:val="00CF2A8F"/>
    <w:rsid w:val="00D23E8B"/>
    <w:rsid w:val="00D24D8E"/>
    <w:rsid w:val="00D34F8B"/>
    <w:rsid w:val="00D42AE6"/>
    <w:rsid w:val="00D46302"/>
    <w:rsid w:val="00D50791"/>
    <w:rsid w:val="00D50BE5"/>
    <w:rsid w:val="00D50D1A"/>
    <w:rsid w:val="00D53BCC"/>
    <w:rsid w:val="00D55E7C"/>
    <w:rsid w:val="00D5678A"/>
    <w:rsid w:val="00D61E1E"/>
    <w:rsid w:val="00D6705D"/>
    <w:rsid w:val="00D7633F"/>
    <w:rsid w:val="00D8172F"/>
    <w:rsid w:val="00D83519"/>
    <w:rsid w:val="00D85ECC"/>
    <w:rsid w:val="00D87BA8"/>
    <w:rsid w:val="00D95FF7"/>
    <w:rsid w:val="00DB4F83"/>
    <w:rsid w:val="00DC1654"/>
    <w:rsid w:val="00DD6215"/>
    <w:rsid w:val="00DE067A"/>
    <w:rsid w:val="00DE42A4"/>
    <w:rsid w:val="00DE5853"/>
    <w:rsid w:val="00DF0B40"/>
    <w:rsid w:val="00DF21FD"/>
    <w:rsid w:val="00DF5F72"/>
    <w:rsid w:val="00DF77A2"/>
    <w:rsid w:val="00E026AB"/>
    <w:rsid w:val="00E032F1"/>
    <w:rsid w:val="00E1134A"/>
    <w:rsid w:val="00E2191E"/>
    <w:rsid w:val="00E410BD"/>
    <w:rsid w:val="00E46BA5"/>
    <w:rsid w:val="00E50D25"/>
    <w:rsid w:val="00E6076C"/>
    <w:rsid w:val="00E62AEF"/>
    <w:rsid w:val="00E73591"/>
    <w:rsid w:val="00E75E7B"/>
    <w:rsid w:val="00E90D38"/>
    <w:rsid w:val="00E90E85"/>
    <w:rsid w:val="00E94F32"/>
    <w:rsid w:val="00E96EA2"/>
    <w:rsid w:val="00EA21B0"/>
    <w:rsid w:val="00EB3C82"/>
    <w:rsid w:val="00EB7931"/>
    <w:rsid w:val="00ED7CB9"/>
    <w:rsid w:val="00EF3CD7"/>
    <w:rsid w:val="00F225AC"/>
    <w:rsid w:val="00F253A4"/>
    <w:rsid w:val="00F35713"/>
    <w:rsid w:val="00F3580D"/>
    <w:rsid w:val="00F41353"/>
    <w:rsid w:val="00F419A4"/>
    <w:rsid w:val="00F42770"/>
    <w:rsid w:val="00F54241"/>
    <w:rsid w:val="00F60B54"/>
    <w:rsid w:val="00F632BD"/>
    <w:rsid w:val="00F63B7F"/>
    <w:rsid w:val="00F6432C"/>
    <w:rsid w:val="00F663BD"/>
    <w:rsid w:val="00F66FDA"/>
    <w:rsid w:val="00F7700B"/>
    <w:rsid w:val="00F77305"/>
    <w:rsid w:val="00F936E1"/>
    <w:rsid w:val="00F95C9A"/>
    <w:rsid w:val="00F95FD4"/>
    <w:rsid w:val="00FB056B"/>
    <w:rsid w:val="00FB33BA"/>
    <w:rsid w:val="00FC4625"/>
    <w:rsid w:val="00FC69DB"/>
    <w:rsid w:val="00FD3EA3"/>
    <w:rsid w:val="00FE0DFE"/>
    <w:rsid w:val="00FE2168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B6B1"/>
  <w15:docId w15:val="{B96529A7-86EC-4E15-8486-9637596A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B7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23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2331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5D233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02F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2FC3"/>
    <w:rPr>
      <w:rFonts w:ascii="Calibri" w:eastAsia="Calibri" w:hAnsi="Calibri" w:cs="Times New Roman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D74F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D74F7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6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0448-DF5A-47D9-A05F-17306059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S</dc:creator>
  <cp:lastModifiedBy>ÜLKÜ ÇALIK</cp:lastModifiedBy>
  <cp:revision>2</cp:revision>
  <cp:lastPrinted>2024-03-21T12:18:00Z</cp:lastPrinted>
  <dcterms:created xsi:type="dcterms:W3CDTF">2024-06-14T06:02:00Z</dcterms:created>
  <dcterms:modified xsi:type="dcterms:W3CDTF">2024-06-14T06:02:00Z</dcterms:modified>
</cp:coreProperties>
</file>